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2A0" w:rsidRDefault="00AB6E15" w:rsidP="007E42A0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D6405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D64054">
        <w:rPr>
          <w:rFonts w:ascii="Times New Roman" w:hAnsi="Times New Roman" w:cs="Times New Roman"/>
          <w:b/>
          <w:sz w:val="28"/>
          <w:szCs w:val="28"/>
        </w:rPr>
        <w:t>/р. Березовый 100</w:t>
      </w:r>
      <w:r w:rsidR="008B1B8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10BAF" w:rsidRPr="00110BAF">
        <w:rPr>
          <w:rFonts w:ascii="Times New Roman" w:hAnsi="Times New Roman" w:cs="Times New Roman"/>
          <w:b/>
          <w:sz w:val="28"/>
          <w:szCs w:val="28"/>
        </w:rPr>
        <w:t>5</w:t>
      </w:r>
      <w:r w:rsidR="008B1B8C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7E42A0" w:rsidRPr="007E42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2A0" w:rsidRDefault="007E42A0" w:rsidP="007E42A0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110BAF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7E42A0" w:rsidRDefault="007E42A0" w:rsidP="007E42A0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4E20B4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Pr="002866FF" w:rsidRDefault="004C23DC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2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Pr="002866FF" w:rsidRDefault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Pr="00110BAF" w:rsidRDefault="004C23DC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64054" w:rsidRPr="00110BAF" w:rsidRDefault="004C23DC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3363B8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4C23DC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5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C23DC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110BAF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00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  <w:p w:rsidR="00110BAF" w:rsidRPr="00110BAF" w:rsidRDefault="00110BAF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C23DC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64054" w:rsidRPr="002866FF" w:rsidRDefault="00D64054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110BAF" w:rsidRDefault="00110BAF" w:rsidP="00110BA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2 540</w:t>
            </w:r>
            <w:r w:rsidR="004C23DC" w:rsidRPr="002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3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2866F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Pr="00110BAF" w:rsidRDefault="00D64054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Pr="00110BAF" w:rsidRDefault="00110BAF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64054" w:rsidRPr="002866FF" w:rsidRDefault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D64054" w:rsidRPr="002866FF" w:rsidRDefault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Pr="002866FF" w:rsidRDefault="00D64054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Pr="002866FF" w:rsidRDefault="00D64054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Pr="00110BAF" w:rsidRDefault="00D64054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64054" w:rsidRPr="002866FF" w:rsidRDefault="00D64054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Pr="002866FF" w:rsidRDefault="00D64054" w:rsidP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10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Pr="002866FF" w:rsidRDefault="00110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64054" w:rsidRPr="002866FF" w:rsidRDefault="00110BAF" w:rsidP="00D6405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 197</w:t>
            </w:r>
            <w:r w:rsidR="00D64054" w:rsidRPr="002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3</w:t>
            </w:r>
            <w:r w:rsidR="00D64054" w:rsidRPr="002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.</w:t>
            </w:r>
          </w:p>
          <w:p w:rsidR="00E43252" w:rsidRPr="002866F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243F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42E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1FD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BAF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6FF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1BD1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3B8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5EF9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14D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3DC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0B4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4F47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591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2A0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B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80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9DFE-BE92-4072-9953-F6A7023D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1</cp:revision>
  <cp:lastPrinted>2013-05-21T02:07:00Z</cp:lastPrinted>
  <dcterms:created xsi:type="dcterms:W3CDTF">2014-04-11T06:06:00Z</dcterms:created>
  <dcterms:modified xsi:type="dcterms:W3CDTF">2015-03-28T06:22:00Z</dcterms:modified>
</cp:coreProperties>
</file>